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5F5D" w14:textId="3C4B3C11" w:rsidR="008F17BE" w:rsidRDefault="002C127F">
      <w:pPr>
        <w:spacing w:after="200" w:line="276" w:lineRule="auto"/>
        <w:rPr>
          <w:rFonts w:ascii="Bookman Old Style" w:hAnsi="Bookman Old Style"/>
          <w:caps/>
          <w:lang w:val="en-US"/>
        </w:rPr>
      </w:pPr>
      <w:r>
        <w:rPr>
          <w:noProof/>
        </w:rPr>
        <w:drawing>
          <wp:anchor distT="0" distB="0" distL="114300" distR="114300" simplePos="0" relativeHeight="20" behindDoc="0" locked="0" layoutInCell="1" allowOverlap="1" wp14:anchorId="759164D4" wp14:editId="28130495">
            <wp:simplePos x="0" y="0"/>
            <wp:positionH relativeFrom="page">
              <wp:align>right</wp:align>
            </wp:positionH>
            <wp:positionV relativeFrom="page">
              <wp:posOffset>67095</wp:posOffset>
            </wp:positionV>
            <wp:extent cx="1709974" cy="2025251"/>
            <wp:effectExtent l="0" t="0" r="5080" b="0"/>
            <wp:wrapSquare wrapText="bothSides"/>
            <wp:docPr id="1044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709974" cy="2025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7B6">
        <w:rPr>
          <w:rFonts w:ascii="Bookman Old Style" w:hAnsi="Bookman Old Style"/>
          <w:caps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BE00B17" wp14:editId="0B1C3110">
                <wp:simplePos x="0" y="0"/>
                <wp:positionH relativeFrom="column">
                  <wp:posOffset>-1318895</wp:posOffset>
                </wp:positionH>
                <wp:positionV relativeFrom="paragraph">
                  <wp:posOffset>-4445</wp:posOffset>
                </wp:positionV>
                <wp:extent cx="7924800" cy="893445"/>
                <wp:effectExtent l="0" t="0" r="19050" b="20955"/>
                <wp:wrapNone/>
                <wp:docPr id="104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24800" cy="893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9BBB59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AA00BDF" w14:textId="77777777" w:rsidR="008F17BE" w:rsidRDefault="001F082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hd w:val="clear" w:color="auto" w:fill="00B050"/>
                            </w:pPr>
                            <w:r>
                              <w:t xml:space="preserve">SUTUATION MATRIMONIAL : </w:t>
                            </w:r>
                            <w:r>
                              <w:rPr>
                                <w:lang w:val="en-US"/>
                              </w:rPr>
                              <w:t>MARIÉ</w:t>
                            </w:r>
                            <w:r>
                              <w:t xml:space="preserve"> </w:t>
                            </w:r>
                          </w:p>
                          <w:p w14:paraId="68F45EE6" w14:textId="77777777" w:rsidR="008F17BE" w:rsidRDefault="001F082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hd w:val="clear" w:color="auto" w:fill="00B050"/>
                            </w:pPr>
                            <w:r>
                              <w:t>ADRESSE : KALABAN COURA RUE 104</w:t>
                            </w:r>
                          </w:p>
                          <w:p w14:paraId="01E9852F" w14:textId="1136BA40" w:rsidR="008F17BE" w:rsidRDefault="001F082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hd w:val="clear" w:color="auto" w:fill="00B050"/>
                            </w:pPr>
                            <w:r>
                              <w:t>TEL :(+223) 82080801</w:t>
                            </w:r>
                            <w:r w:rsidR="00D75050">
                              <w:t xml:space="preserve"> (</w:t>
                            </w:r>
                            <w:r w:rsidR="00552C3D">
                              <w:t>+223)</w:t>
                            </w:r>
                            <w:r w:rsidR="006B48F5">
                              <w:t>82888854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00B17" id="_x0000_t109" coordsize="21600,21600" o:spt="109" path="m,l,21600r21600,l21600,xe">
                <v:stroke joinstyle="miter"/>
                <v:path gradientshapeok="t" o:connecttype="rect"/>
              </v:shapetype>
              <v:shape id="AutoShape 22" o:spid="_x0000_s1026" type="#_x0000_t109" style="position:absolute;margin-left:-103.85pt;margin-top:-.35pt;width:624pt;height:70.3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" strokecolor="#9bbb59" strokeweight="1pt">
                <v:stroke dashstyle="dash"/>
                <v:path arrowok="t"/>
                <v:textbox>
                  <w:txbxContent>
                    <w:p w14:paraId="7AA00BDF" w14:textId="77777777" w:rsidR="008F17BE" w:rsidRDefault="001F082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hd w:val="clear" w:color="auto" w:fill="00B050"/>
                      </w:pPr>
                      <w:r>
                        <w:t xml:space="preserve">SUTUATION MATRIMONIAL : </w:t>
                      </w:r>
                      <w:r>
                        <w:rPr>
                          <w:lang w:val="en-US"/>
                        </w:rPr>
                        <w:t>MARIÉ</w:t>
                      </w:r>
                      <w:r>
                        <w:t xml:space="preserve"> </w:t>
                      </w:r>
                    </w:p>
                    <w:p w14:paraId="68F45EE6" w14:textId="77777777" w:rsidR="008F17BE" w:rsidRDefault="001F082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hd w:val="clear" w:color="auto" w:fill="00B050"/>
                      </w:pPr>
                      <w:r>
                        <w:t>ADRESSE : KALABAN COURA RUE 104</w:t>
                      </w:r>
                    </w:p>
                    <w:p w14:paraId="01E9852F" w14:textId="1136BA40" w:rsidR="008F17BE" w:rsidRDefault="001F082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hd w:val="clear" w:color="auto" w:fill="00B050"/>
                      </w:pPr>
                      <w:r>
                        <w:t>TEL :(+223) 82080801</w:t>
                      </w:r>
                      <w:r w:rsidR="00D75050">
                        <w:t xml:space="preserve"> (</w:t>
                      </w:r>
                      <w:r w:rsidR="00552C3D">
                        <w:t>+223)</w:t>
                      </w:r>
                      <w:r w:rsidR="006B48F5">
                        <w:t>82888854</w:t>
                      </w:r>
                    </w:p>
                  </w:txbxContent>
                </v:textbox>
              </v:shape>
            </w:pict>
          </mc:Fallback>
        </mc:AlternateContent>
      </w:r>
      <w:r w:rsidR="00CB37B6">
        <w:rPr>
          <w:rFonts w:ascii="Bookman Old Style" w:hAnsi="Bookman Old Style"/>
          <w:caps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352DF02" wp14:editId="50F8BC44">
                <wp:simplePos x="0" y="0"/>
                <wp:positionH relativeFrom="page">
                  <wp:posOffset>-200025</wp:posOffset>
                </wp:positionH>
                <wp:positionV relativeFrom="paragraph">
                  <wp:posOffset>-861696</wp:posOffset>
                </wp:positionV>
                <wp:extent cx="7650480" cy="866775"/>
                <wp:effectExtent l="0" t="0" r="45720" b="66675"/>
                <wp:wrapNone/>
                <wp:docPr id="10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0480" cy="866775"/>
                        </a:xfrm>
                        <a:prstGeom prst="flowChartProcess">
                          <a:avLst/>
                        </a:prstGeom>
                        <a:gradFill flip="none" rotWithShape="0">
                          <a:gsLst>
                            <a:gs pos="0">
                              <a:srgbClr val="C3D69B"/>
                            </a:gs>
                            <a:gs pos="50000">
                              <a:srgbClr val="9BBB59"/>
                            </a:gs>
                            <a:gs pos="100000">
                              <a:srgbClr val="C3D69B"/>
                            </a:gs>
                          </a:gsLst>
                          <a:lin ang="5400000" scaled="1"/>
                        </a:gradFill>
                        <a:ln w="12700" cap="flat" cmpd="sng">
                          <a:solidFill>
                            <a:srgbClr val="9BBB59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5400" dir="3806097" algn="ctr" rotWithShape="0">
                            <a:srgbClr val="4F6128"/>
                          </a:outerShdw>
                        </a:effectLst>
                      </wps:spPr>
                      <wps:txbx>
                        <w:txbxContent>
                          <w:p w14:paraId="678B3E82" w14:textId="77777777" w:rsidR="008F17BE" w:rsidRDefault="001F08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OM : KEITA</w:t>
                            </w:r>
                          </w:p>
                          <w:p w14:paraId="63E9EE78" w14:textId="77777777" w:rsidR="008F17BE" w:rsidRDefault="001F08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ENOM : ISSOUF</w:t>
                            </w:r>
                          </w:p>
                          <w:p w14:paraId="206E6B5B" w14:textId="77777777" w:rsidR="008F17BE" w:rsidRDefault="001F08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ATE DE NAISSANCE : 04/12/1987 A ABIDJAN EMAIL :  keitaissouf11@gmail.com</w:t>
                            </w:r>
                          </w:p>
                          <w:p w14:paraId="47193BE7" w14:textId="77777777" w:rsidR="008F17BE" w:rsidRDefault="001F08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NATIONALITE : MALIENNE      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>keitaissouf10@yahoo.com</w:t>
                            </w:r>
                          </w:p>
                          <w:p w14:paraId="2E1BEF73" w14:textId="77777777" w:rsidR="008F17BE" w:rsidRDefault="008F17BE"/>
                          <w:p w14:paraId="00BDE327" w14:textId="77777777" w:rsidR="008F17BE" w:rsidRDefault="001F082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2DF02" id="AutoShape 21" o:spid="_x0000_s1027" type="#_x0000_t109" style="position:absolute;margin-left:-15.75pt;margin-top:-67.85pt;width:602.4pt;height:68.25pt;z-index: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" fillcolor="#c3d69b" strokecolor="#9bbb59" strokeweight="1pt">
                <v:fill color2="#9bbb59" focus="50%" type="gradient"/>
                <v:shadow on="t" color="#4f6128" offset=".31553mm,.63106mm"/>
                <v:path arrowok="t"/>
                <v:textbox>
                  <w:txbxContent>
                    <w:p w14:paraId="678B3E82" w14:textId="77777777" w:rsidR="008F17BE" w:rsidRDefault="001F08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NOM : KEITA</w:t>
                      </w:r>
                    </w:p>
                    <w:p w14:paraId="63E9EE78" w14:textId="77777777" w:rsidR="008F17BE" w:rsidRDefault="001F08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PRENOM : ISSOUF</w:t>
                      </w:r>
                    </w:p>
                    <w:p w14:paraId="206E6B5B" w14:textId="77777777" w:rsidR="008F17BE" w:rsidRDefault="001F08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DATE DE NAISSANCE : 04/12/1987 A ABIDJAN EMAIL :  keitaissouf11@gmail.com</w:t>
                      </w:r>
                    </w:p>
                    <w:p w14:paraId="47193BE7" w14:textId="77777777" w:rsidR="008F17BE" w:rsidRDefault="001F08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 xml:space="preserve">NATIONALITE : MALIENNE                                                   </w:t>
                      </w:r>
                      <w:r>
                        <w:rPr>
                          <w:lang w:val="en-US"/>
                        </w:rPr>
                        <w:t>keitaissouf10@yahoo.com</w:t>
                      </w:r>
                    </w:p>
                    <w:p w14:paraId="2E1BEF73" w14:textId="77777777" w:rsidR="008F17BE" w:rsidRDefault="008F17BE"/>
                    <w:p w14:paraId="00BDE327" w14:textId="77777777" w:rsidR="008F17BE" w:rsidRDefault="001F082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0822">
        <w:rPr>
          <w:rFonts w:ascii="Bookman Old Style" w:hAnsi="Bookman Old Style"/>
          <w:caps/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7BFBA310" wp14:editId="7FAB8ACE">
                <wp:simplePos x="0" y="0"/>
                <wp:positionH relativeFrom="column">
                  <wp:posOffset>-457835</wp:posOffset>
                </wp:positionH>
                <wp:positionV relativeFrom="paragraph">
                  <wp:posOffset>5409565</wp:posOffset>
                </wp:positionV>
                <wp:extent cx="243840" cy="198120"/>
                <wp:effectExtent l="76200" t="0" r="3810" b="68580"/>
                <wp:wrapNone/>
                <wp:docPr id="102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" cy="1981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101600" dir="8100000" algn="ctr" rotWithShape="0">
                            <a:srgbClr val="FF0000">
                              <a:alpha val="50000"/>
                            </a:srgbClr>
                          </a:outerShdw>
                        </a:effectLst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center" xrange="0,10800"/>
                </v:handles>
              </v:shapetype>
              <v:shape id="1028" type="#_x0000_t176" fillcolor="white" style="position:absolute;margin-left:-36.05pt;margin-top:425.95pt;width:19.2pt;height:15.6pt;z-index: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shadow on="t" color="red" offset="-5.656854pt,5.656854pt" opacity="50%" type="perspective"/>
              </v:shape>
            </w:pict>
          </mc:Fallback>
        </mc:AlternateContent>
      </w:r>
      <w:r w:rsidR="001F0822">
        <w:rPr>
          <w:rFonts w:ascii="Bookman Old Style" w:hAnsi="Bookman Old Style"/>
          <w:caps/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72F8F38C" wp14:editId="53A445A8">
                <wp:simplePos x="0" y="0"/>
                <wp:positionH relativeFrom="column">
                  <wp:posOffset>4007485</wp:posOffset>
                </wp:positionH>
                <wp:positionV relativeFrom="paragraph">
                  <wp:posOffset>1919605</wp:posOffset>
                </wp:positionV>
                <wp:extent cx="634" cy="6827518"/>
                <wp:effectExtent l="0" t="0" r="18415" b="11430"/>
                <wp:wrapNone/>
                <wp:docPr id="103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" cy="6827518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F89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315.55pt;margin-top:151.15pt;width:.05pt;height:537.6pt;z-index: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">
                <o:lock v:ext="edit" shapetype="f"/>
              </v:shape>
            </w:pict>
          </mc:Fallback>
        </mc:AlternateContent>
      </w:r>
      <w:r w:rsidR="001F0822">
        <w:rPr>
          <w:rFonts w:ascii="Bookman Old Style" w:hAnsi="Bookman Old Style"/>
          <w:caps/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60112B5A" wp14:editId="0DB8F610">
                <wp:simplePos x="0" y="0"/>
                <wp:positionH relativeFrom="column">
                  <wp:posOffset>3885565</wp:posOffset>
                </wp:positionH>
                <wp:positionV relativeFrom="paragraph">
                  <wp:posOffset>6689725</wp:posOffset>
                </wp:positionV>
                <wp:extent cx="243840" cy="198118"/>
                <wp:effectExtent l="76200" t="0" r="3810" b="68580"/>
                <wp:wrapNone/>
                <wp:docPr id="103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" cy="198118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101600" dir="8100000" algn="ctr" rotWithShape="0">
                            <a:srgbClr val="FF0000">
                              <a:alpha val="50000"/>
                            </a:srgbClr>
                          </a:outerShdw>
                        </a:effectLst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1" type="#_x0000_t176" fillcolor="white" style="position:absolute;margin-left:305.95pt;margin-top:526.75pt;width:19.2pt;height:15.6pt;z-index:1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shadow on="t" color="red" offset="-5.656854pt,5.656854pt" opacity="50%" type="perspective"/>
              </v:shape>
            </w:pict>
          </mc:Fallback>
        </mc:AlternateContent>
      </w:r>
      <w:r w:rsidR="001F0822">
        <w:rPr>
          <w:rFonts w:ascii="Bookman Old Style" w:hAnsi="Bookman Old Style"/>
          <w:caps/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0BC4798A" wp14:editId="0B775FAE">
                <wp:simplePos x="0" y="0"/>
                <wp:positionH relativeFrom="column">
                  <wp:posOffset>3885565</wp:posOffset>
                </wp:positionH>
                <wp:positionV relativeFrom="paragraph">
                  <wp:posOffset>4342765</wp:posOffset>
                </wp:positionV>
                <wp:extent cx="243840" cy="198120"/>
                <wp:effectExtent l="76200" t="0" r="3810" b="68580"/>
                <wp:wrapNone/>
                <wp:docPr id="103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" cy="1981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101600" dir="8100000" algn="ctr" rotWithShape="0">
                            <a:srgbClr val="FF0000">
                              <a:alpha val="50000"/>
                            </a:srgbClr>
                          </a:outerShdw>
                        </a:effectLst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2" type="#_x0000_t176" fillcolor="white" style="position:absolute;margin-left:305.95pt;margin-top:341.95pt;width:19.2pt;height:15.6pt;z-index:1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shadow on="t" color="red" offset="-5.656854pt,5.656854pt" opacity="50%" type="perspective"/>
              </v:shape>
            </w:pict>
          </mc:Fallback>
        </mc:AlternateContent>
      </w:r>
      <w:r w:rsidR="001F0822">
        <w:rPr>
          <w:rFonts w:ascii="Bookman Old Style" w:hAnsi="Bookman Old Style"/>
          <w:caps/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7D9E40B1" wp14:editId="3B24C621">
                <wp:simplePos x="0" y="0"/>
                <wp:positionH relativeFrom="column">
                  <wp:posOffset>3885565</wp:posOffset>
                </wp:positionH>
                <wp:positionV relativeFrom="paragraph">
                  <wp:posOffset>2224405</wp:posOffset>
                </wp:positionV>
                <wp:extent cx="243840" cy="198120"/>
                <wp:effectExtent l="76200" t="0" r="3810" b="68580"/>
                <wp:wrapNone/>
                <wp:docPr id="103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" cy="1981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101600" dir="8100000" algn="ctr" rotWithShape="0">
                            <a:srgbClr val="FF0000">
                              <a:alpha val="50000"/>
                            </a:srgbClr>
                          </a:outerShdw>
                        </a:effectLst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3" type="#_x0000_t176" fillcolor="white" style="position:absolute;margin-left:305.95pt;margin-top:175.15pt;width:19.2pt;height:15.6pt;z-index:11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shadow on="t" color="red" offset="-5.656854pt,5.656854pt" opacity="50%" type="perspective"/>
              </v:shape>
            </w:pict>
          </mc:Fallback>
        </mc:AlternateContent>
      </w:r>
      <w:r w:rsidR="001F0822">
        <w:rPr>
          <w:rFonts w:ascii="Bookman Old Style" w:hAnsi="Bookman Old Style"/>
          <w:caps/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CD1B556" wp14:editId="64265372">
                <wp:simplePos x="0" y="0"/>
                <wp:positionH relativeFrom="column">
                  <wp:posOffset>2894965</wp:posOffset>
                </wp:positionH>
                <wp:positionV relativeFrom="paragraph">
                  <wp:posOffset>1081405</wp:posOffset>
                </wp:positionV>
                <wp:extent cx="3764280" cy="1661160"/>
                <wp:effectExtent l="0" t="0" r="7620" b="0"/>
                <wp:wrapNone/>
                <wp:docPr id="103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4280" cy="16611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1034" type="#_x0000_t121" fillcolor="white" style="position:absolute;margin-left:227.95pt;margin-top:85.15pt;width:296.4pt;height:130.8pt;z-index: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white"/>
                <v:fill/>
              </v:shape>
            </w:pict>
          </mc:Fallback>
        </mc:AlternateContent>
      </w:r>
      <w:r w:rsidR="001F0822">
        <w:rPr>
          <w:rFonts w:ascii="Bookman Old Style" w:hAnsi="Bookman Old Style"/>
          <w:caps/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2D5C26E3" wp14:editId="434CB093">
                <wp:simplePos x="0" y="0"/>
                <wp:positionH relativeFrom="column">
                  <wp:posOffset>-457835</wp:posOffset>
                </wp:positionH>
                <wp:positionV relativeFrom="paragraph">
                  <wp:posOffset>2224405</wp:posOffset>
                </wp:positionV>
                <wp:extent cx="243840" cy="198120"/>
                <wp:effectExtent l="76200" t="0" r="3810" b="68580"/>
                <wp:wrapNone/>
                <wp:docPr id="103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" cy="1981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101600" dir="8100000" algn="ctr" rotWithShape="0">
                            <a:srgbClr val="FF0000">
                              <a:alpha val="50000"/>
                            </a:srgbClr>
                          </a:outerShdw>
                        </a:effectLst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5" type="#_x0000_t176" fillcolor="white" style="position:absolute;margin-left:-36.05pt;margin-top:175.15pt;width:19.2pt;height:15.6pt;z-index: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  <v:shadow on="t" color="red" offset="-5.656854pt,5.656854pt" opacity="50%" type="perspective"/>
              </v:shape>
            </w:pict>
          </mc:Fallback>
        </mc:AlternateContent>
      </w:r>
      <w:r w:rsidR="001F0822">
        <w:rPr>
          <w:rFonts w:ascii="Bookman Old Style" w:hAnsi="Bookman Old Style"/>
          <w:caps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01ED6A2" wp14:editId="6A1CFFE2">
                <wp:simplePos x="0" y="0"/>
                <wp:positionH relativeFrom="column">
                  <wp:posOffset>-381636</wp:posOffset>
                </wp:positionH>
                <wp:positionV relativeFrom="paragraph">
                  <wp:posOffset>-869314</wp:posOffset>
                </wp:positionV>
                <wp:extent cx="0" cy="9616440"/>
                <wp:effectExtent l="0" t="0" r="19050" b="3810"/>
                <wp:wrapNone/>
                <wp:docPr id="103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61644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6" type="#_x0000_t32" filled="f" style="position:absolute;margin-left:-30.05pt;margin-top:-68.45pt;width:0.0pt;height:757.2pt;z-index: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 w:rsidR="001F0822">
        <w:rPr>
          <w:rFonts w:ascii="Bookman Old Style" w:hAnsi="Bookman Old Style"/>
          <w:caps/>
          <w:lang w:val="en-US"/>
        </w:rPr>
        <w:t xml:space="preserve">         N</w:t>
      </w:r>
    </w:p>
    <w:p w14:paraId="1DB351B9" w14:textId="6948B237" w:rsidR="008F17BE" w:rsidRDefault="002C127F">
      <w:pPr>
        <w:pStyle w:val="Paragraphedeliste"/>
        <w:ind w:left="1206"/>
        <w:rPr>
          <w:rFonts w:ascii="Bookman Old Style" w:hAnsi="Bookman Old Style"/>
          <w:caps/>
          <w:lang w:val="en-US"/>
        </w:rPr>
      </w:pPr>
      <w:r>
        <w:rPr>
          <w:rFonts w:ascii="Bookman Old Style" w:hAnsi="Bookman Old Style"/>
          <w:caps/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10127CE9" wp14:editId="32861A88">
                <wp:simplePos x="0" y="0"/>
                <wp:positionH relativeFrom="page">
                  <wp:posOffset>552449</wp:posOffset>
                </wp:positionH>
                <wp:positionV relativeFrom="page">
                  <wp:posOffset>5991226</wp:posOffset>
                </wp:positionV>
                <wp:extent cx="4257675" cy="4276724"/>
                <wp:effectExtent l="0" t="0" r="28575" b="10160"/>
                <wp:wrapNone/>
                <wp:docPr id="104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7675" cy="4276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861563" w14:textId="77777777" w:rsidR="008F17BE" w:rsidRDefault="001F0822">
                            <w:pP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FORMATIONS PROFESSIONNELLES</w:t>
                            </w:r>
                          </w:p>
                          <w:p w14:paraId="4BEF743F" w14:textId="77777777" w:rsidR="008F17BE" w:rsidRDefault="001F0822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07- 2008 Baccalauréat (BAC) Eco vie (Bamako)</w:t>
                            </w:r>
                          </w:p>
                          <w:p w14:paraId="3C4B6356" w14:textId="77777777" w:rsidR="008F17BE" w:rsidRDefault="001F0822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08-2009 Maitrise en langue Russe et permit de conduit série b</w:t>
                            </w:r>
                          </w:p>
                          <w:p w14:paraId="332EBAE7" w14:textId="77777777" w:rsidR="008F17BE" w:rsidRDefault="001F0822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009 - 2014 Bac+ </w:t>
                            </w:r>
                            <w:r w:rsidR="00974A28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n Système et Réseau de Télécommunication UKRAINE (KIEV)</w:t>
                            </w:r>
                          </w:p>
                          <w:p w14:paraId="22C4EF89" w14:textId="77777777" w:rsidR="008F17BE" w:rsidRDefault="001F0822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016-2017 Stagiaire technicien électro vision DSTV Sénégal, canal+, </w:t>
                            </w:r>
                            <w:r w:rsidR="0072524D">
                              <w:rPr>
                                <w:b/>
                                <w:sz w:val="28"/>
                                <w:szCs w:val="28"/>
                              </w:rPr>
                              <w:t>Hisense electro</w:t>
                            </w:r>
                          </w:p>
                          <w:p w14:paraId="78261669" w14:textId="1C858D3A" w:rsidR="008F17BE" w:rsidRDefault="001F0822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017 </w:t>
                            </w:r>
                            <w:r w:rsidR="00B3517B">
                              <w:rPr>
                                <w:b/>
                                <w:sz w:val="28"/>
                                <w:szCs w:val="28"/>
                              </w:rPr>
                              <w:t>stagiaire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ultelec sous-traitant Sonatel</w:t>
                            </w:r>
                            <w:r w:rsidR="00CB37B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836AA76" w14:textId="77777777" w:rsidR="008F17BE" w:rsidRDefault="001F0822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2017-2019 </w:t>
                            </w:r>
                            <w:r w:rsidR="005E6F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esponsable techniqu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DSTV S</w:t>
                            </w:r>
                            <w:r w:rsidR="005E6F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enegal</w:t>
                            </w:r>
                          </w:p>
                          <w:p w14:paraId="14365580" w14:textId="1A59BE9B" w:rsidR="00370ABD" w:rsidRDefault="00066FA3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2018-2019 mission a S</w:t>
                            </w:r>
                            <w:r w:rsidR="0095763F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omisy </w:t>
                            </w:r>
                            <w:r w:rsidR="00D8772F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a</w:t>
                            </w:r>
                            <w:r w:rsidR="00DF332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au Mal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DSTV</w:t>
                            </w:r>
                          </w:p>
                          <w:p w14:paraId="037AC0CF" w14:textId="26C24D23" w:rsidR="00497A6C" w:rsidRDefault="00497A6C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2020-202</w:t>
                            </w:r>
                            <w:r w:rsidR="006B48F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E6F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esponsible IT</w:t>
                            </w:r>
                            <w:r w:rsidR="00066FA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ET</w:t>
                            </w:r>
                            <w:r w:rsidR="00CB37B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Domotique Eagle</w:t>
                            </w:r>
                            <w:r w:rsidR="005E6FB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Eye M</w:t>
                            </w:r>
                            <w:r w:rsidR="0068320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li</w:t>
                            </w:r>
                          </w:p>
                          <w:p w14:paraId="1743663F" w14:textId="77777777" w:rsidR="0008366C" w:rsidRDefault="0008366C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FB63656" w14:textId="77777777" w:rsidR="008F17BE" w:rsidRDefault="008F17BE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C4F449A" w14:textId="77777777" w:rsidR="008F17BE" w:rsidRDefault="008F17BE">
                            <w:pPr>
                              <w:rPr>
                                <w:b/>
                                <w:color w:val="F79646"/>
                                <w:sz w:val="36"/>
                                <w:szCs w:val="36"/>
                              </w:rPr>
                            </w:pPr>
                          </w:p>
                          <w:p w14:paraId="6807AD19" w14:textId="77777777" w:rsidR="008F17BE" w:rsidRDefault="008F17BE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27CE9" id="Text Box 32" o:spid="_x0000_s1028" style="position:absolute;left:0;text-align:left;margin-left:43.5pt;margin-top:471.75pt;width:335.25pt;height:336.75pt;z-index: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" strokecolor="white">
                <v:path arrowok="t"/>
                <v:textbox>
                  <w:txbxContent>
                    <w:p w14:paraId="6D861563" w14:textId="77777777" w:rsidR="008F17BE" w:rsidRDefault="001F0822">
                      <w:pPr>
                        <w:rPr>
                          <w:b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B050"/>
                          <w:sz w:val="36"/>
                          <w:szCs w:val="36"/>
                        </w:rPr>
                        <w:t>FORMATIONS PROFESSIONNELLES</w:t>
                      </w:r>
                    </w:p>
                    <w:p w14:paraId="4BEF743F" w14:textId="77777777" w:rsidR="008F17BE" w:rsidRDefault="001F0822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07- 2008 Baccalauréat (BAC) Eco vie (Bamako)</w:t>
                      </w:r>
                    </w:p>
                    <w:p w14:paraId="3C4B6356" w14:textId="77777777" w:rsidR="008F17BE" w:rsidRDefault="001F0822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08-2009 Maitrise en langue Russe et permit de conduit série b</w:t>
                      </w:r>
                    </w:p>
                    <w:p w14:paraId="332EBAE7" w14:textId="77777777" w:rsidR="008F17BE" w:rsidRDefault="001F0822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2009 - 2014 Bac+ </w:t>
                      </w:r>
                      <w:r w:rsidR="00974A28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n Système et Réseau de Télécommunication UKRAINE (KIEV)</w:t>
                      </w:r>
                    </w:p>
                    <w:p w14:paraId="22C4EF89" w14:textId="77777777" w:rsidR="008F17BE" w:rsidRDefault="001F0822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2016-2017 Stagiaire technicien électro vision DSTV Sénégal, canal+, </w:t>
                      </w:r>
                      <w:r w:rsidR="0072524D">
                        <w:rPr>
                          <w:b/>
                          <w:sz w:val="28"/>
                          <w:szCs w:val="28"/>
                        </w:rPr>
                        <w:t>Hisense electro</w:t>
                      </w:r>
                    </w:p>
                    <w:p w14:paraId="78261669" w14:textId="1C858D3A" w:rsidR="008F17BE" w:rsidRDefault="001F0822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2017 </w:t>
                      </w:r>
                      <w:r w:rsidR="00B3517B">
                        <w:rPr>
                          <w:b/>
                          <w:sz w:val="28"/>
                          <w:szCs w:val="28"/>
                        </w:rPr>
                        <w:t>stagiaire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multelec sous-traitant Sonatel</w:t>
                      </w:r>
                      <w:r w:rsidR="00CB37B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836AA76" w14:textId="77777777" w:rsidR="008F17BE" w:rsidRDefault="001F0822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2017-2019 </w:t>
                      </w:r>
                      <w:r w:rsidR="005E6FB4">
                        <w:rPr>
                          <w:b/>
                          <w:sz w:val="28"/>
                          <w:szCs w:val="28"/>
                          <w:lang w:val="en-US"/>
                        </w:rPr>
                        <w:t>responsable technique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DSTV S</w:t>
                      </w:r>
                      <w:r w:rsidR="005E6FB4">
                        <w:rPr>
                          <w:b/>
                          <w:sz w:val="28"/>
                          <w:szCs w:val="28"/>
                          <w:lang w:val="en-US"/>
                        </w:rPr>
                        <w:t>enegal</w:t>
                      </w:r>
                    </w:p>
                    <w:p w14:paraId="14365580" w14:textId="1A59BE9B" w:rsidR="00370ABD" w:rsidRDefault="00066FA3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2018-2019 mission a S</w:t>
                      </w:r>
                      <w:r w:rsidR="0095763F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omisy </w:t>
                      </w:r>
                      <w:r w:rsidR="00D8772F">
                        <w:rPr>
                          <w:b/>
                          <w:sz w:val="28"/>
                          <w:szCs w:val="28"/>
                          <w:lang w:val="en-US"/>
                        </w:rPr>
                        <w:t>Sa</w:t>
                      </w:r>
                      <w:r w:rsidR="00DF3327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au Mali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DSTV</w:t>
                      </w:r>
                    </w:p>
                    <w:p w14:paraId="037AC0CF" w14:textId="26C24D23" w:rsidR="00497A6C" w:rsidRDefault="00497A6C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2020-202</w:t>
                      </w:r>
                      <w:r w:rsidR="006B48F5">
                        <w:rPr>
                          <w:b/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E6FB4">
                        <w:rPr>
                          <w:b/>
                          <w:sz w:val="28"/>
                          <w:szCs w:val="28"/>
                          <w:lang w:val="en-US"/>
                        </w:rPr>
                        <w:t>responsible IT</w:t>
                      </w:r>
                      <w:r w:rsidR="00066FA3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ET</w:t>
                      </w:r>
                      <w:r w:rsidR="00CB37B6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Domotique Eagle</w:t>
                      </w:r>
                      <w:r w:rsidR="005E6FB4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Eye M</w:t>
                      </w:r>
                      <w:r w:rsidR="00683201">
                        <w:rPr>
                          <w:b/>
                          <w:sz w:val="28"/>
                          <w:szCs w:val="28"/>
                          <w:lang w:val="en-US"/>
                        </w:rPr>
                        <w:t>ali</w:t>
                      </w:r>
                    </w:p>
                    <w:p w14:paraId="1743663F" w14:textId="77777777" w:rsidR="0008366C" w:rsidRDefault="0008366C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FB63656" w14:textId="77777777" w:rsidR="008F17BE" w:rsidRDefault="008F17BE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C4F449A" w14:textId="77777777" w:rsidR="008F17BE" w:rsidRDefault="008F17BE">
                      <w:pPr>
                        <w:rPr>
                          <w:b/>
                          <w:color w:val="F79646"/>
                          <w:sz w:val="36"/>
                          <w:szCs w:val="36"/>
                        </w:rPr>
                      </w:pPr>
                    </w:p>
                    <w:p w14:paraId="6807AD19" w14:textId="77777777" w:rsidR="008F17BE" w:rsidRDefault="008F17BE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Bookman Old Style" w:hAnsi="Bookman Old Style"/>
          <w:caps/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60367AD0" wp14:editId="53632803">
                <wp:simplePos x="0" y="0"/>
                <wp:positionH relativeFrom="column">
                  <wp:posOffset>4148455</wp:posOffset>
                </wp:positionH>
                <wp:positionV relativeFrom="paragraph">
                  <wp:posOffset>8225790</wp:posOffset>
                </wp:positionV>
                <wp:extent cx="1971675" cy="771525"/>
                <wp:effectExtent l="0" t="0" r="28575" b="28575"/>
                <wp:wrapNone/>
                <wp:docPr id="104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4929BF0" w14:textId="77777777" w:rsidR="008F17BE" w:rsidRDefault="001F0822">
                            <w:pPr>
                              <w:rPr>
                                <w:b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DIVERS</w:t>
                            </w:r>
                          </w:p>
                          <w:p w14:paraId="74EEE017" w14:textId="2618EB24" w:rsidR="008F17BE" w:rsidRDefault="00C51442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OTBALL, SPORT</w:t>
                            </w:r>
                            <w:r w:rsidR="006B48F5">
                              <w:rPr>
                                <w:lang w:val="en-US"/>
                              </w:rPr>
                              <w:t xml:space="preserve"> ET CINELMA</w:t>
                            </w:r>
                          </w:p>
                          <w:p w14:paraId="0B17CC44" w14:textId="77777777" w:rsidR="008F17BE" w:rsidRDefault="008F17B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041490" w14:textId="77777777" w:rsidR="008F17BE" w:rsidRDefault="008F17BE">
                            <w:pPr>
                              <w:rPr>
                                <w:b/>
                                <w:color w:val="F79646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56959335" w14:textId="77777777" w:rsidR="008F17BE" w:rsidRDefault="008F17BE">
                            <w:pPr>
                              <w:rPr>
                                <w:b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433D2940" w14:textId="77777777" w:rsidR="008F17BE" w:rsidRDefault="008F17BE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  <w:p w14:paraId="1C6463A7" w14:textId="77777777" w:rsidR="008F17BE" w:rsidRDefault="008F17BE">
                            <w:pPr>
                              <w:rPr>
                                <w:b/>
                                <w:color w:val="F79646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67AD0" id="Text Box 39" o:spid="_x0000_s1029" style="position:absolute;left:0;text-align:left;margin-left:326.65pt;margin-top:647.7pt;width:155.25pt;height:60.75pt;z-index: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">
                <v:path arrowok="t"/>
                <v:textbox>
                  <w:txbxContent>
                    <w:p w14:paraId="74929BF0" w14:textId="77777777" w:rsidR="008F17BE" w:rsidRDefault="001F0822">
                      <w:pPr>
                        <w:rPr>
                          <w:b/>
                          <w:color w:val="00B05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color w:val="00B050"/>
                          <w:sz w:val="36"/>
                          <w:szCs w:val="36"/>
                          <w:lang w:val="en-US"/>
                        </w:rPr>
                        <w:t>DIVERS</w:t>
                      </w:r>
                    </w:p>
                    <w:p w14:paraId="74EEE017" w14:textId="2618EB24" w:rsidR="008F17BE" w:rsidRDefault="00C51442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OTBALL, SPORT</w:t>
                      </w:r>
                      <w:r w:rsidR="006B48F5">
                        <w:rPr>
                          <w:lang w:val="en-US"/>
                        </w:rPr>
                        <w:t xml:space="preserve"> ET CINELMA</w:t>
                      </w:r>
                    </w:p>
                    <w:p w14:paraId="0B17CC44" w14:textId="77777777" w:rsidR="008F17BE" w:rsidRDefault="008F17BE">
                      <w:pPr>
                        <w:rPr>
                          <w:lang w:val="en-US"/>
                        </w:rPr>
                      </w:pPr>
                    </w:p>
                    <w:p w14:paraId="2B041490" w14:textId="77777777" w:rsidR="008F17BE" w:rsidRDefault="008F17BE">
                      <w:pPr>
                        <w:rPr>
                          <w:b/>
                          <w:color w:val="F79646"/>
                          <w:sz w:val="36"/>
                          <w:szCs w:val="36"/>
                          <w:lang w:val="en-US"/>
                        </w:rPr>
                      </w:pPr>
                    </w:p>
                    <w:p w14:paraId="56959335" w14:textId="77777777" w:rsidR="008F17BE" w:rsidRDefault="008F17BE">
                      <w:pPr>
                        <w:rPr>
                          <w:b/>
                          <w:color w:val="00B050"/>
                          <w:sz w:val="36"/>
                          <w:szCs w:val="36"/>
                          <w:lang w:val="en-US"/>
                        </w:rPr>
                      </w:pPr>
                    </w:p>
                    <w:p w14:paraId="433D2940" w14:textId="77777777" w:rsidR="008F17BE" w:rsidRDefault="008F17BE">
                      <w:pPr>
                        <w:spacing w:line="360" w:lineRule="auto"/>
                        <w:rPr>
                          <w:lang w:val="en-US"/>
                        </w:rPr>
                      </w:pPr>
                    </w:p>
                    <w:p w14:paraId="1C6463A7" w14:textId="77777777" w:rsidR="008F17BE" w:rsidRDefault="008F17BE">
                      <w:pPr>
                        <w:rPr>
                          <w:b/>
                          <w:color w:val="F79646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caps/>
          <w:noProof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4DB264F1" wp14:editId="50B0832B">
                <wp:simplePos x="0" y="0"/>
                <wp:positionH relativeFrom="page">
                  <wp:align>right</wp:align>
                </wp:positionH>
                <wp:positionV relativeFrom="paragraph">
                  <wp:posOffset>2510790</wp:posOffset>
                </wp:positionV>
                <wp:extent cx="2466975" cy="5695950"/>
                <wp:effectExtent l="0" t="0" r="28575" b="19050"/>
                <wp:wrapNone/>
                <wp:docPr id="103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6975" cy="569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A1CFE24" w14:textId="77777777" w:rsidR="008F17BE" w:rsidRPr="001F0822" w:rsidRDefault="001F0822">
                            <w:pP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COMPETENCES PARTICULIERES</w:t>
                            </w:r>
                          </w:p>
                          <w:p w14:paraId="254E96C1" w14:textId="77777777" w:rsidR="008F17BE" w:rsidRDefault="00780EE2" w:rsidP="002C127F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INGENIEUR TECHNIQUE EN </w:t>
                            </w:r>
                            <w:r w:rsidR="001F0822">
                              <w:t xml:space="preserve">RESEAU </w:t>
                            </w:r>
                            <w:r w:rsidR="001F0822" w:rsidRPr="002C127F">
                              <w:rPr>
                                <w:lang w:val="en-US"/>
                              </w:rPr>
                              <w:t>TELECOM ET INFORMATIQUE</w:t>
                            </w:r>
                          </w:p>
                          <w:p w14:paraId="52FA1E43" w14:textId="05891136" w:rsidR="008F17BE" w:rsidRDefault="001F0822" w:rsidP="002C127F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ABLAGE RESEAU INTERNET, TV, CAMERA, INTERPHONE</w:t>
                            </w:r>
                            <w:r w:rsidR="006B48F5">
                              <w:t>,</w:t>
                            </w:r>
                            <w:r w:rsidRPr="002C127F">
                              <w:rPr>
                                <w:lang w:val="en-US"/>
                              </w:rPr>
                              <w:t xml:space="preserve"> SÉCURITÉ INFORMATIQUE</w:t>
                            </w:r>
                            <w:r w:rsidR="006B48F5" w:rsidRPr="002C127F">
                              <w:rPr>
                                <w:lang w:val="en-US"/>
                              </w:rPr>
                              <w:t xml:space="preserve"> et </w:t>
                            </w:r>
                            <w:r w:rsidR="002C127F" w:rsidRPr="002C127F">
                              <w:rPr>
                                <w:lang w:val="en-US"/>
                              </w:rPr>
                              <w:t>SYSTEME D’</w:t>
                            </w:r>
                            <w:r w:rsidR="006B48F5" w:rsidRPr="002C127F">
                              <w:rPr>
                                <w:lang w:val="en-US"/>
                              </w:rPr>
                              <w:t xml:space="preserve">ALARME </w:t>
                            </w:r>
                            <w:r>
                              <w:t xml:space="preserve">  </w:t>
                            </w:r>
                          </w:p>
                          <w:p w14:paraId="6067DA5D" w14:textId="77777777" w:rsidR="008F17BE" w:rsidRDefault="001F0822" w:rsidP="002C127F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A</w:t>
                            </w:r>
                            <w:r w:rsidRPr="002C127F">
                              <w:rPr>
                                <w:lang w:val="en-US"/>
                              </w:rPr>
                              <w:t>G</w:t>
                            </w:r>
                            <w:r>
                              <w:t>ENT COMMERCIAL</w:t>
                            </w:r>
                          </w:p>
                          <w:p w14:paraId="0B30FC74" w14:textId="77777777" w:rsidR="008F17BE" w:rsidRDefault="001F0822" w:rsidP="002C127F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TECHNICIEN </w:t>
                            </w:r>
                            <w:r w:rsidRPr="002C127F">
                              <w:rPr>
                                <w:lang w:val="en-US"/>
                              </w:rPr>
                              <w:t>PARABOLE SATELLITE TV</w:t>
                            </w:r>
                          </w:p>
                          <w:p w14:paraId="7151995F" w14:textId="6F5695A5" w:rsidR="008F17BE" w:rsidRDefault="001F0822" w:rsidP="002C127F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INFORMATICIEN ET MAINTENANCIER </w:t>
                            </w:r>
                            <w:r w:rsidRPr="002C127F">
                              <w:rPr>
                                <w:lang w:val="en-US"/>
                              </w:rPr>
                              <w:t>RESEAU TIC</w:t>
                            </w:r>
                            <w:r w:rsidR="00B3517B" w:rsidRPr="002C127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275CA4B" w14:textId="72ACDF8D" w:rsidR="008F17BE" w:rsidRDefault="001F0822" w:rsidP="002C127F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INSTALLATION RESEAUX INTERNET ET TELEPHONE, </w:t>
                            </w:r>
                            <w:r w:rsidRPr="002C127F">
                              <w:rPr>
                                <w:lang w:val="en-US"/>
                              </w:rPr>
                              <w:t>SWITCH CISCO, COFFRET INFORMATIQUE,</w:t>
                            </w:r>
                            <w:r>
                              <w:t xml:space="preserve"> CAMERA DE SUR</w:t>
                            </w:r>
                            <w:r w:rsidR="005E6FB4">
                              <w:t>VEILLENACE, INTERPHONE ET SYSTEME</w:t>
                            </w:r>
                            <w:r>
                              <w:t xml:space="preserve"> DE SECURITE</w:t>
                            </w:r>
                            <w:r w:rsidR="006B48F5">
                              <w:t xml:space="preserve"> </w:t>
                            </w:r>
                            <w:r w:rsidR="00CB37B6">
                              <w:t>INCENDIE.</w:t>
                            </w:r>
                            <w:r w:rsidR="006B48F5">
                              <w:t xml:space="preserve"> </w:t>
                            </w:r>
                          </w:p>
                          <w:p w14:paraId="62385647" w14:textId="3995B623" w:rsidR="006B48F5" w:rsidRDefault="002C127F" w:rsidP="002C127F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TECHNICIEN </w:t>
                            </w:r>
                            <w:r w:rsidR="006B48F5">
                              <w:t>DOMOTIQUE ET TECHNOLOGI</w:t>
                            </w:r>
                            <w:r w:rsidR="00CB37B6">
                              <w:t>E</w:t>
                            </w:r>
                          </w:p>
                          <w:p w14:paraId="5BDE97F4" w14:textId="77777777" w:rsidR="008F17BE" w:rsidRDefault="001F0822" w:rsidP="006B48F5">
                            <w:r w:rsidRPr="006B48F5">
                              <w:rPr>
                                <w:lang w:val="en-US"/>
                              </w:rPr>
                              <w:t>DIVERS EXPÉRIENCES</w:t>
                            </w:r>
                            <w:r>
                              <w:t xml:space="preserve"> EN </w:t>
                            </w:r>
                            <w:r w:rsidR="005E6FB4">
                              <w:t>TELECOM ET TIC</w:t>
                            </w:r>
                          </w:p>
                          <w:p w14:paraId="05785D63" w14:textId="77777777" w:rsidR="008F17BE" w:rsidRDefault="008F17BE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75A34819" w14:textId="77777777" w:rsidR="008F17BE" w:rsidRDefault="008F17BE"/>
                          <w:p w14:paraId="1411DC93" w14:textId="77777777" w:rsidR="008F17BE" w:rsidRDefault="008F17BE"/>
                          <w:p w14:paraId="0C479FB0" w14:textId="77777777" w:rsidR="008F17BE" w:rsidRDefault="008F17BE"/>
                          <w:p w14:paraId="32C5E3D4" w14:textId="77777777" w:rsidR="008F17BE" w:rsidRDefault="008F17BE"/>
                          <w:p w14:paraId="6CC1FB07" w14:textId="77777777" w:rsidR="008F17BE" w:rsidRDefault="008F17BE"/>
                          <w:p w14:paraId="68C83287" w14:textId="77777777" w:rsidR="008F17BE" w:rsidRDefault="008F17BE"/>
                          <w:p w14:paraId="63474FF7" w14:textId="77777777" w:rsidR="008F17BE" w:rsidRDefault="008F17BE">
                            <w:pPr>
                              <w:rPr>
                                <w:b/>
                                <w:color w:val="F7964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264F1" id="Text Box 37" o:spid="_x0000_s1030" style="position:absolute;left:0;text-align:left;margin-left:143.05pt;margin-top:197.7pt;width:194.25pt;height:448.5pt;z-index:14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">
                <v:path arrowok="t"/>
                <v:textbox>
                  <w:txbxContent>
                    <w:p w14:paraId="5A1CFE24" w14:textId="77777777" w:rsidR="008F17BE" w:rsidRPr="001F0822" w:rsidRDefault="001F0822">
                      <w:pPr>
                        <w:rPr>
                          <w:b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B050"/>
                          <w:sz w:val="36"/>
                          <w:szCs w:val="36"/>
                        </w:rPr>
                        <w:t>COMPETENCES PARTICULIERES</w:t>
                      </w:r>
                    </w:p>
                    <w:p w14:paraId="254E96C1" w14:textId="77777777" w:rsidR="008F17BE" w:rsidRDefault="00780EE2" w:rsidP="002C127F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</w:pPr>
                      <w:r>
                        <w:t xml:space="preserve">INGENIEUR TECHNIQUE EN </w:t>
                      </w:r>
                      <w:r w:rsidR="001F0822">
                        <w:t xml:space="preserve">RESEAU </w:t>
                      </w:r>
                      <w:r w:rsidR="001F0822" w:rsidRPr="002C127F">
                        <w:rPr>
                          <w:lang w:val="en-US"/>
                        </w:rPr>
                        <w:t>TELECOM ET INFORMATIQUE</w:t>
                      </w:r>
                    </w:p>
                    <w:p w14:paraId="52FA1E43" w14:textId="05891136" w:rsidR="008F17BE" w:rsidRDefault="001F0822" w:rsidP="002C127F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</w:pPr>
                      <w:r>
                        <w:t>CABLAGE RESEAU INTERNET, TV, CAMERA, INTERPHONE</w:t>
                      </w:r>
                      <w:r w:rsidR="006B48F5">
                        <w:t>,</w:t>
                      </w:r>
                      <w:r w:rsidRPr="002C127F">
                        <w:rPr>
                          <w:lang w:val="en-US"/>
                        </w:rPr>
                        <w:t xml:space="preserve"> SÉCURITÉ INFORMATIQUE</w:t>
                      </w:r>
                      <w:r w:rsidR="006B48F5" w:rsidRPr="002C127F">
                        <w:rPr>
                          <w:lang w:val="en-US"/>
                        </w:rPr>
                        <w:t xml:space="preserve"> et </w:t>
                      </w:r>
                      <w:r w:rsidR="002C127F" w:rsidRPr="002C127F">
                        <w:rPr>
                          <w:lang w:val="en-US"/>
                        </w:rPr>
                        <w:t>SYSTEME D’</w:t>
                      </w:r>
                      <w:r w:rsidR="006B48F5" w:rsidRPr="002C127F">
                        <w:rPr>
                          <w:lang w:val="en-US"/>
                        </w:rPr>
                        <w:t xml:space="preserve">ALARME </w:t>
                      </w:r>
                      <w:r>
                        <w:t xml:space="preserve">  </w:t>
                      </w:r>
                    </w:p>
                    <w:p w14:paraId="6067DA5D" w14:textId="77777777" w:rsidR="008F17BE" w:rsidRDefault="001F0822" w:rsidP="002C127F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</w:pPr>
                      <w:r>
                        <w:t>A</w:t>
                      </w:r>
                      <w:r w:rsidRPr="002C127F">
                        <w:rPr>
                          <w:lang w:val="en-US"/>
                        </w:rPr>
                        <w:t>G</w:t>
                      </w:r>
                      <w:r>
                        <w:t>ENT COMMERCIAL</w:t>
                      </w:r>
                    </w:p>
                    <w:p w14:paraId="0B30FC74" w14:textId="77777777" w:rsidR="008F17BE" w:rsidRDefault="001F0822" w:rsidP="002C127F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</w:pPr>
                      <w:r>
                        <w:t xml:space="preserve">TECHNICIEN </w:t>
                      </w:r>
                      <w:r w:rsidRPr="002C127F">
                        <w:rPr>
                          <w:lang w:val="en-US"/>
                        </w:rPr>
                        <w:t>PARABOLE SATELLITE TV</w:t>
                      </w:r>
                    </w:p>
                    <w:p w14:paraId="7151995F" w14:textId="6F5695A5" w:rsidR="008F17BE" w:rsidRDefault="001F0822" w:rsidP="002C127F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</w:pPr>
                      <w:r>
                        <w:t xml:space="preserve">INFORMATICIEN ET MAINTENANCIER </w:t>
                      </w:r>
                      <w:r w:rsidRPr="002C127F">
                        <w:rPr>
                          <w:lang w:val="en-US"/>
                        </w:rPr>
                        <w:t>RESEAU TIC</w:t>
                      </w:r>
                      <w:r w:rsidR="00B3517B" w:rsidRPr="002C127F">
                        <w:rPr>
                          <w:lang w:val="en-US"/>
                        </w:rPr>
                        <w:t xml:space="preserve"> </w:t>
                      </w:r>
                    </w:p>
                    <w:p w14:paraId="6275CA4B" w14:textId="72ACDF8D" w:rsidR="008F17BE" w:rsidRDefault="001F0822" w:rsidP="002C127F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</w:pPr>
                      <w:r>
                        <w:t xml:space="preserve">INSTALLATION RESEAUX INTERNET ET TELEPHONE, </w:t>
                      </w:r>
                      <w:r w:rsidRPr="002C127F">
                        <w:rPr>
                          <w:lang w:val="en-US"/>
                        </w:rPr>
                        <w:t>SWITCH CISCO, COFFRET INFORMATIQUE,</w:t>
                      </w:r>
                      <w:r>
                        <w:t xml:space="preserve"> CAMERA DE SUR</w:t>
                      </w:r>
                      <w:r w:rsidR="005E6FB4">
                        <w:t>VEILLENACE, INTERPHONE ET SYSTEME</w:t>
                      </w:r>
                      <w:r>
                        <w:t xml:space="preserve"> DE SECURITE</w:t>
                      </w:r>
                      <w:r w:rsidR="006B48F5">
                        <w:t xml:space="preserve"> </w:t>
                      </w:r>
                      <w:r w:rsidR="00CB37B6">
                        <w:t>INCENDIE.</w:t>
                      </w:r>
                      <w:r w:rsidR="006B48F5">
                        <w:t xml:space="preserve"> </w:t>
                      </w:r>
                    </w:p>
                    <w:p w14:paraId="62385647" w14:textId="3995B623" w:rsidR="006B48F5" w:rsidRDefault="002C127F" w:rsidP="002C127F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</w:pPr>
                      <w:r>
                        <w:t xml:space="preserve">TECHNICIEN </w:t>
                      </w:r>
                      <w:r w:rsidR="006B48F5">
                        <w:t>DOMOTIQUE ET TECHNOLOGI</w:t>
                      </w:r>
                      <w:r w:rsidR="00CB37B6">
                        <w:t>E</w:t>
                      </w:r>
                    </w:p>
                    <w:p w14:paraId="5BDE97F4" w14:textId="77777777" w:rsidR="008F17BE" w:rsidRDefault="001F0822" w:rsidP="006B48F5">
                      <w:r w:rsidRPr="006B48F5">
                        <w:rPr>
                          <w:lang w:val="en-US"/>
                        </w:rPr>
                        <w:t>DIVERS EXPÉRIENCES</w:t>
                      </w:r>
                      <w:r>
                        <w:t xml:space="preserve"> EN </w:t>
                      </w:r>
                      <w:r w:rsidR="005E6FB4">
                        <w:t>TELECOM ET TIC</w:t>
                      </w:r>
                    </w:p>
                    <w:p w14:paraId="05785D63" w14:textId="77777777" w:rsidR="008F17BE" w:rsidRDefault="008F17BE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75A34819" w14:textId="77777777" w:rsidR="008F17BE" w:rsidRDefault="008F17BE"/>
                    <w:p w14:paraId="1411DC93" w14:textId="77777777" w:rsidR="008F17BE" w:rsidRDefault="008F17BE"/>
                    <w:p w14:paraId="0C479FB0" w14:textId="77777777" w:rsidR="008F17BE" w:rsidRDefault="008F17BE"/>
                    <w:p w14:paraId="32C5E3D4" w14:textId="77777777" w:rsidR="008F17BE" w:rsidRDefault="008F17BE"/>
                    <w:p w14:paraId="6CC1FB07" w14:textId="77777777" w:rsidR="008F17BE" w:rsidRDefault="008F17BE"/>
                    <w:p w14:paraId="68C83287" w14:textId="77777777" w:rsidR="008F17BE" w:rsidRDefault="008F17BE"/>
                    <w:p w14:paraId="63474FF7" w14:textId="77777777" w:rsidR="008F17BE" w:rsidRDefault="008F17BE">
                      <w:pPr>
                        <w:rPr>
                          <w:b/>
                          <w:color w:val="F79646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Bookman Old Style" w:hAnsi="Bookman Old Style"/>
          <w:caps/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348E12C8" wp14:editId="1E9EE2FB">
                <wp:simplePos x="0" y="0"/>
                <wp:positionH relativeFrom="column">
                  <wp:posOffset>4310380</wp:posOffset>
                </wp:positionH>
                <wp:positionV relativeFrom="paragraph">
                  <wp:posOffset>920115</wp:posOffset>
                </wp:positionV>
                <wp:extent cx="2286000" cy="1571625"/>
                <wp:effectExtent l="0" t="0" r="0" b="9525"/>
                <wp:wrapNone/>
                <wp:docPr id="103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33FF810" w14:textId="77777777" w:rsidR="008F17BE" w:rsidRPr="001F0822" w:rsidRDefault="001F0822">
                            <w:pP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LANGUES</w:t>
                            </w:r>
                          </w:p>
                          <w:p w14:paraId="481C34E2" w14:textId="77777777" w:rsidR="008F17BE" w:rsidRDefault="001F0822">
                            <w:pPr>
                              <w:jc w:val="both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Français : Bien</w:t>
                            </w:r>
                          </w:p>
                          <w:p w14:paraId="7D25AF59" w14:textId="77777777" w:rsidR="008F17BE" w:rsidRDefault="001F0822">
                            <w:pPr>
                              <w:ind w:left="846"/>
                              <w:jc w:val="both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 xml:space="preserve"> </w:t>
                            </w:r>
                          </w:p>
                          <w:p w14:paraId="29C4D3BB" w14:textId="77777777" w:rsidR="008F17BE" w:rsidRDefault="001F0822">
                            <w:pPr>
                              <w:jc w:val="both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 xml:space="preserve">Russe : Bien </w:t>
                            </w:r>
                          </w:p>
                          <w:p w14:paraId="7EFB8412" w14:textId="77777777" w:rsidR="008F17BE" w:rsidRDefault="008F17BE">
                            <w:pPr>
                              <w:ind w:left="846"/>
                              <w:jc w:val="both"/>
                              <w:rPr>
                                <w:caps/>
                              </w:rPr>
                            </w:pPr>
                          </w:p>
                          <w:p w14:paraId="1206B043" w14:textId="77777777" w:rsidR="008F17BE" w:rsidRDefault="001F0822">
                            <w:pPr>
                              <w:jc w:val="both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Anglais : Passable</w:t>
                            </w:r>
                          </w:p>
                          <w:p w14:paraId="25A4A86C" w14:textId="77777777" w:rsidR="008F17BE" w:rsidRDefault="008F17BE">
                            <w:pPr>
                              <w:jc w:val="both"/>
                              <w:rPr>
                                <w:caps/>
                              </w:rPr>
                            </w:pPr>
                          </w:p>
                          <w:p w14:paraId="38DE05E9" w14:textId="77777777" w:rsidR="008F17BE" w:rsidRDefault="001F0822">
                            <w:pPr>
                              <w:jc w:val="both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BAMBARA : BIEN</w:t>
                            </w:r>
                          </w:p>
                          <w:p w14:paraId="38958AD8" w14:textId="77777777" w:rsidR="008F17BE" w:rsidRDefault="008F17BE">
                            <w:pPr>
                              <w:jc w:val="both"/>
                              <w:rPr>
                                <w:caps/>
                              </w:rPr>
                            </w:pPr>
                          </w:p>
                          <w:p w14:paraId="5BFC5A15" w14:textId="77777777" w:rsidR="008F17BE" w:rsidRDefault="008F17BE">
                            <w:pPr>
                              <w:ind w:left="846"/>
                              <w:jc w:val="both"/>
                              <w:rPr>
                                <w:rFonts w:ascii="Bookman Old Style" w:hAnsi="Bookman Old Style"/>
                                <w:caps/>
                              </w:rPr>
                            </w:pPr>
                          </w:p>
                          <w:p w14:paraId="7B18BAC1" w14:textId="77777777" w:rsidR="008F17BE" w:rsidRDefault="008F17BE">
                            <w:pPr>
                              <w:rPr>
                                <w:b/>
                                <w:color w:val="F7964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E12C8" id="Text Box 35" o:spid="_x0000_s1031" style="position:absolute;left:0;text-align:left;margin-left:339.4pt;margin-top:72.45pt;width:180pt;height:123.75pt;z-index: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">
                <v:path arrowok="t"/>
                <v:textbox>
                  <w:txbxContent>
                    <w:p w14:paraId="033FF810" w14:textId="77777777" w:rsidR="008F17BE" w:rsidRPr="001F0822" w:rsidRDefault="001F0822">
                      <w:pPr>
                        <w:rPr>
                          <w:b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B050"/>
                          <w:sz w:val="36"/>
                          <w:szCs w:val="36"/>
                        </w:rPr>
                        <w:t>LANGUES</w:t>
                      </w:r>
                    </w:p>
                    <w:p w14:paraId="481C34E2" w14:textId="77777777" w:rsidR="008F17BE" w:rsidRDefault="001F0822">
                      <w:pPr>
                        <w:jc w:val="both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Français : Bien</w:t>
                      </w:r>
                    </w:p>
                    <w:p w14:paraId="7D25AF59" w14:textId="77777777" w:rsidR="008F17BE" w:rsidRDefault="001F0822">
                      <w:pPr>
                        <w:ind w:left="846"/>
                        <w:jc w:val="both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 xml:space="preserve"> </w:t>
                      </w:r>
                    </w:p>
                    <w:p w14:paraId="29C4D3BB" w14:textId="77777777" w:rsidR="008F17BE" w:rsidRDefault="001F0822">
                      <w:pPr>
                        <w:jc w:val="both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 xml:space="preserve">Russe : Bien </w:t>
                      </w:r>
                    </w:p>
                    <w:p w14:paraId="7EFB8412" w14:textId="77777777" w:rsidR="008F17BE" w:rsidRDefault="008F17BE">
                      <w:pPr>
                        <w:ind w:left="846"/>
                        <w:jc w:val="both"/>
                        <w:rPr>
                          <w:caps/>
                        </w:rPr>
                      </w:pPr>
                    </w:p>
                    <w:p w14:paraId="1206B043" w14:textId="77777777" w:rsidR="008F17BE" w:rsidRDefault="001F0822">
                      <w:pPr>
                        <w:jc w:val="both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Anglais : Passable</w:t>
                      </w:r>
                    </w:p>
                    <w:p w14:paraId="25A4A86C" w14:textId="77777777" w:rsidR="008F17BE" w:rsidRDefault="008F17BE">
                      <w:pPr>
                        <w:jc w:val="both"/>
                        <w:rPr>
                          <w:caps/>
                        </w:rPr>
                      </w:pPr>
                    </w:p>
                    <w:p w14:paraId="38DE05E9" w14:textId="77777777" w:rsidR="008F17BE" w:rsidRDefault="001F0822">
                      <w:pPr>
                        <w:jc w:val="both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BAMBARA : BIEN</w:t>
                      </w:r>
                    </w:p>
                    <w:p w14:paraId="38958AD8" w14:textId="77777777" w:rsidR="008F17BE" w:rsidRDefault="008F17BE">
                      <w:pPr>
                        <w:jc w:val="both"/>
                        <w:rPr>
                          <w:caps/>
                        </w:rPr>
                      </w:pPr>
                    </w:p>
                    <w:p w14:paraId="5BFC5A15" w14:textId="77777777" w:rsidR="008F17BE" w:rsidRDefault="008F17BE">
                      <w:pPr>
                        <w:ind w:left="846"/>
                        <w:jc w:val="both"/>
                        <w:rPr>
                          <w:rFonts w:ascii="Bookman Old Style" w:hAnsi="Bookman Old Style"/>
                          <w:caps/>
                        </w:rPr>
                      </w:pPr>
                    </w:p>
                    <w:p w14:paraId="7B18BAC1" w14:textId="77777777" w:rsidR="008F17BE" w:rsidRDefault="008F17BE">
                      <w:pPr>
                        <w:rPr>
                          <w:b/>
                          <w:color w:val="F79646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37B6">
        <w:rPr>
          <w:rFonts w:ascii="Bookman Old Style" w:hAnsi="Bookman Old Style"/>
          <w:caps/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56094B9D" wp14:editId="3055A031">
                <wp:simplePos x="0" y="0"/>
                <wp:positionH relativeFrom="page">
                  <wp:posOffset>180975</wp:posOffset>
                </wp:positionH>
                <wp:positionV relativeFrom="page">
                  <wp:posOffset>1819275</wp:posOffset>
                </wp:positionV>
                <wp:extent cx="4514850" cy="4276725"/>
                <wp:effectExtent l="0" t="0" r="19050" b="28575"/>
                <wp:wrapNone/>
                <wp:docPr id="103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4850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3C36E2E" w14:textId="77777777" w:rsidR="008F17BE" w:rsidRDefault="001F0822">
                            <w:pPr>
                              <w:spacing w:line="276" w:lineRule="auto"/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FORMATIONS</w:t>
                            </w:r>
                          </w:p>
                          <w:p w14:paraId="0B66BB26" w14:textId="77777777" w:rsidR="008F17BE" w:rsidRDefault="001F082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FORMATION EN INGENIERIE TELECOM</w:t>
                            </w:r>
                          </w:p>
                          <w:p w14:paraId="7F264B83" w14:textId="77777777" w:rsidR="008F17BE" w:rsidRDefault="001F082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ORMATION EN RESEAU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ET SYSTEME</w:t>
                            </w:r>
                          </w:p>
                          <w:p w14:paraId="7B2BCEF5" w14:textId="77777777" w:rsidR="008F17BE" w:rsidRDefault="001F082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FORMATION EN RESEAUX</w:t>
                            </w:r>
                            <w:r>
                              <w:rPr>
                                <w:b/>
                              </w:rPr>
                              <w:t xml:space="preserve"> INFORMATIQUES</w:t>
                            </w:r>
                          </w:p>
                          <w:p w14:paraId="5AAF7C45" w14:textId="77777777" w:rsidR="008F17BE" w:rsidRDefault="001F082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ORMATION EN VIDÉOSURVEILLANCE</w:t>
                            </w:r>
                            <w:r w:rsidR="00066FA3">
                              <w:rPr>
                                <w:b/>
                                <w:lang w:val="en-US"/>
                              </w:rPr>
                              <w:t xml:space="preserve"> ET SECURITE INFORMATIQUE </w:t>
                            </w:r>
                          </w:p>
                          <w:p w14:paraId="193F593B" w14:textId="77777777" w:rsidR="008F17BE" w:rsidRDefault="001F082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ORMATION EN SATELLITE TERRESTRE</w:t>
                            </w:r>
                          </w:p>
                          <w:p w14:paraId="2E4EF112" w14:textId="77777777" w:rsidR="008F17BE" w:rsidRDefault="001F082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ATION COMMERCE MANAGER</w:t>
                            </w:r>
                          </w:p>
                          <w:p w14:paraId="258301B4" w14:textId="77777777" w:rsidR="008F17BE" w:rsidRDefault="001F082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FORMATION EN RESEAU </w:t>
                            </w:r>
                            <w:r w:rsidR="005E6FB4">
                              <w:rPr>
                                <w:b/>
                                <w:lang w:val="en-US"/>
                              </w:rPr>
                              <w:t>LAN, WAN, MAN</w:t>
                            </w:r>
                          </w:p>
                          <w:p w14:paraId="2DE518C7" w14:textId="77777777" w:rsidR="008F17BE" w:rsidRDefault="001F082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SSISTANT AUX UTILISATEURS </w:t>
                            </w:r>
                          </w:p>
                          <w:p w14:paraId="48F46196" w14:textId="77777777" w:rsidR="008F17BE" w:rsidRDefault="001F082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LYSTE SYSTEME INFORMATIQUE</w:t>
                            </w:r>
                          </w:p>
                          <w:p w14:paraId="6250826B" w14:textId="77777777" w:rsidR="008F17BE" w:rsidRDefault="001F082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BLAGE INFORMATIQUE ET RESEAU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TIC</w:t>
                            </w:r>
                          </w:p>
                          <w:p w14:paraId="45A83549" w14:textId="77777777" w:rsidR="008F17BE" w:rsidRDefault="001F082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ÂBLAGE ANTENNES TV ET PARABOLE</w:t>
                            </w:r>
                          </w:p>
                          <w:p w14:paraId="6111195E" w14:textId="77777777" w:rsidR="008F17BE" w:rsidRDefault="001F082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ORMATION EN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FIBRE OPTIQUE ET IPTV </w:t>
                            </w:r>
                          </w:p>
                          <w:p w14:paraId="680721E8" w14:textId="77777777" w:rsidR="008F17BE" w:rsidRDefault="001F082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FORMATION CIRCUIT RADIOFREQUENCE</w:t>
                            </w:r>
                          </w:p>
                          <w:p w14:paraId="74ACBDA9" w14:textId="0CAA4F28" w:rsidR="008F17BE" w:rsidRDefault="001F082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AINTENANCE INFOR</w:t>
                            </w:r>
                            <w:r w:rsidR="00CB37B6">
                              <w:rPr>
                                <w:b/>
                                <w:lang w:val="en-US"/>
                              </w:rPr>
                              <w:t>MA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TIQUE ET TELECOM</w:t>
                            </w:r>
                          </w:p>
                          <w:p w14:paraId="21F4EA51" w14:textId="77777777" w:rsidR="008F17BE" w:rsidRDefault="001F082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BTS, </w:t>
                            </w:r>
                            <w:r w:rsidR="005E6FB4">
                              <w:rPr>
                                <w:b/>
                                <w:lang w:val="en-US"/>
                              </w:rPr>
                              <w:t>MCS, BBU, GSM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, GPRS, EDGE, UMTS, </w:t>
                            </w:r>
                            <w:r w:rsidR="005E6FB4">
                              <w:rPr>
                                <w:b/>
                                <w:lang w:val="en-US"/>
                              </w:rPr>
                              <w:t>LTE, LAN, WAN, TCP</w:t>
                            </w:r>
                            <w:r w:rsidR="009E40E2">
                              <w:rPr>
                                <w:b/>
                                <w:lang w:val="en-US"/>
                              </w:rPr>
                              <w:t>/IP</w:t>
                            </w:r>
                          </w:p>
                          <w:p w14:paraId="4BCDEAE2" w14:textId="77777777" w:rsidR="008F17BE" w:rsidRDefault="001F082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USIEUR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EXPERIENCES EN</w:t>
                            </w:r>
                            <w:r>
                              <w:rPr>
                                <w:b/>
                              </w:rPr>
                              <w:t xml:space="preserve"> TELECOM,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INFORMATIQUE ET ELECT</w:t>
                            </w:r>
                            <w:r>
                              <w:rPr>
                                <w:b/>
                              </w:rPr>
                              <w:t>R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ONIQUE</w:t>
                            </w:r>
                          </w:p>
                          <w:p w14:paraId="35B8C88D" w14:textId="77777777" w:rsidR="008F17BE" w:rsidRDefault="008F17BE">
                            <w:pPr>
                              <w:spacing w:line="276" w:lineRule="auto"/>
                              <w:ind w:left="360"/>
                              <w:rPr>
                                <w:b/>
                              </w:rPr>
                            </w:pPr>
                          </w:p>
                          <w:p w14:paraId="0CF2AB02" w14:textId="77777777" w:rsidR="008F17BE" w:rsidRDefault="008F17BE">
                            <w:pPr>
                              <w:spacing w:line="276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49720C6" w14:textId="77777777" w:rsidR="008F17BE" w:rsidRDefault="008F17BE">
                            <w:pPr>
                              <w:spacing w:line="276" w:lineRule="auto"/>
                              <w:rPr>
                                <w:b/>
                                <w:color w:val="F79646"/>
                                <w:sz w:val="36"/>
                                <w:szCs w:val="36"/>
                              </w:rPr>
                            </w:pPr>
                          </w:p>
                          <w:p w14:paraId="44D13CD9" w14:textId="77777777" w:rsidR="008F17BE" w:rsidRDefault="008F17BE">
                            <w:pPr>
                              <w:spacing w:line="276" w:lineRule="auto"/>
                              <w:rPr>
                                <w:b/>
                                <w:color w:val="F7964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94B9D" id="Text Box 30" o:spid="_x0000_s1032" style="position:absolute;left:0;text-align:left;margin-left:14.25pt;margin-top:143.25pt;width:355.5pt;height:336.75pt;z-index: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" strokecolor="white">
                <v:path arrowok="t"/>
                <v:textbox>
                  <w:txbxContent>
                    <w:p w14:paraId="53C36E2E" w14:textId="77777777" w:rsidR="008F17BE" w:rsidRDefault="001F0822">
                      <w:pPr>
                        <w:spacing w:line="276" w:lineRule="auto"/>
                        <w:rPr>
                          <w:b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B050"/>
                          <w:sz w:val="36"/>
                          <w:szCs w:val="36"/>
                        </w:rPr>
                        <w:t>FORMATIONS</w:t>
                      </w:r>
                    </w:p>
                    <w:p w14:paraId="0B66BB26" w14:textId="77777777" w:rsidR="008F17BE" w:rsidRDefault="001F082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FORMATION EN INGENIERIE TELECOM</w:t>
                      </w:r>
                    </w:p>
                    <w:p w14:paraId="7F264B83" w14:textId="77777777" w:rsidR="008F17BE" w:rsidRDefault="001F082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ORMATION EN RESEAU </w:t>
                      </w:r>
                      <w:r>
                        <w:rPr>
                          <w:b/>
                          <w:lang w:val="en-US"/>
                        </w:rPr>
                        <w:t>ET SYSTEME</w:t>
                      </w:r>
                    </w:p>
                    <w:p w14:paraId="7B2BCEF5" w14:textId="77777777" w:rsidR="008F17BE" w:rsidRDefault="001F082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>FORMATION EN RESEAUX</w:t>
                      </w:r>
                      <w:r>
                        <w:rPr>
                          <w:b/>
                        </w:rPr>
                        <w:t xml:space="preserve"> INFORMATIQUES</w:t>
                      </w:r>
                    </w:p>
                    <w:p w14:paraId="5AAF7C45" w14:textId="77777777" w:rsidR="008F17BE" w:rsidRDefault="001F082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FORMATION EN VIDÉOSURVEILLANCE</w:t>
                      </w:r>
                      <w:r w:rsidR="00066FA3">
                        <w:rPr>
                          <w:b/>
                          <w:lang w:val="en-US"/>
                        </w:rPr>
                        <w:t xml:space="preserve"> ET SECURITE INFORMATIQUE </w:t>
                      </w:r>
                    </w:p>
                    <w:p w14:paraId="193F593B" w14:textId="77777777" w:rsidR="008F17BE" w:rsidRDefault="001F082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FORMATION EN SATELLITE TERRESTRE</w:t>
                      </w:r>
                    </w:p>
                    <w:p w14:paraId="2E4EF112" w14:textId="77777777" w:rsidR="008F17BE" w:rsidRDefault="001F082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ATION COMMERCE MANAGER</w:t>
                      </w:r>
                    </w:p>
                    <w:p w14:paraId="258301B4" w14:textId="77777777" w:rsidR="008F17BE" w:rsidRDefault="001F082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FORMATION EN RESEAU </w:t>
                      </w:r>
                      <w:r w:rsidR="005E6FB4">
                        <w:rPr>
                          <w:b/>
                          <w:lang w:val="en-US"/>
                        </w:rPr>
                        <w:t>LAN, WAN, MAN</w:t>
                      </w:r>
                    </w:p>
                    <w:p w14:paraId="2DE518C7" w14:textId="77777777" w:rsidR="008F17BE" w:rsidRDefault="001F082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SSISTANT AUX UTILISATEURS </w:t>
                      </w:r>
                    </w:p>
                    <w:p w14:paraId="48F46196" w14:textId="77777777" w:rsidR="008F17BE" w:rsidRDefault="001F082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LYSTE SYSTEME INFORMATIQUE</w:t>
                      </w:r>
                    </w:p>
                    <w:p w14:paraId="6250826B" w14:textId="77777777" w:rsidR="008F17BE" w:rsidRDefault="001F082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BLAGE INFORMATIQUE ET RESEAU </w:t>
                      </w:r>
                      <w:r>
                        <w:rPr>
                          <w:b/>
                          <w:lang w:val="en-US"/>
                        </w:rPr>
                        <w:t>TIC</w:t>
                      </w:r>
                    </w:p>
                    <w:p w14:paraId="45A83549" w14:textId="77777777" w:rsidR="008F17BE" w:rsidRDefault="001F082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ÂBLAGE ANTENNES TV ET PARABOLE</w:t>
                      </w:r>
                    </w:p>
                    <w:p w14:paraId="6111195E" w14:textId="77777777" w:rsidR="008F17BE" w:rsidRDefault="001F082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ORMATION EN </w:t>
                      </w:r>
                      <w:r>
                        <w:rPr>
                          <w:b/>
                          <w:lang w:val="en-US"/>
                        </w:rPr>
                        <w:t xml:space="preserve">FIBRE OPTIQUE ET IPTV </w:t>
                      </w:r>
                    </w:p>
                    <w:p w14:paraId="680721E8" w14:textId="77777777" w:rsidR="008F17BE" w:rsidRDefault="001F082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FORMATION CIRCUIT RADIOFREQUENCE</w:t>
                      </w:r>
                    </w:p>
                    <w:p w14:paraId="74ACBDA9" w14:textId="0CAA4F28" w:rsidR="008F17BE" w:rsidRDefault="001F082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MAINTENANCE INFOR</w:t>
                      </w:r>
                      <w:r w:rsidR="00CB37B6">
                        <w:rPr>
                          <w:b/>
                          <w:lang w:val="en-US"/>
                        </w:rPr>
                        <w:t>MA</w:t>
                      </w:r>
                      <w:r>
                        <w:rPr>
                          <w:b/>
                          <w:lang w:val="en-US"/>
                        </w:rPr>
                        <w:t>TIQUE ET TELECOM</w:t>
                      </w:r>
                    </w:p>
                    <w:p w14:paraId="21F4EA51" w14:textId="77777777" w:rsidR="008F17BE" w:rsidRDefault="001F082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BTS, </w:t>
                      </w:r>
                      <w:r w:rsidR="005E6FB4">
                        <w:rPr>
                          <w:b/>
                          <w:lang w:val="en-US"/>
                        </w:rPr>
                        <w:t>MCS, BBU, GSM</w:t>
                      </w:r>
                      <w:r>
                        <w:rPr>
                          <w:b/>
                          <w:lang w:val="en-US"/>
                        </w:rPr>
                        <w:t xml:space="preserve">, GPRS, EDGE, UMTS, </w:t>
                      </w:r>
                      <w:r w:rsidR="005E6FB4">
                        <w:rPr>
                          <w:b/>
                          <w:lang w:val="en-US"/>
                        </w:rPr>
                        <w:t>LTE, LAN, WAN, TCP</w:t>
                      </w:r>
                      <w:r w:rsidR="009E40E2">
                        <w:rPr>
                          <w:b/>
                          <w:lang w:val="en-US"/>
                        </w:rPr>
                        <w:t>/IP</w:t>
                      </w:r>
                    </w:p>
                    <w:p w14:paraId="4BCDEAE2" w14:textId="77777777" w:rsidR="008F17BE" w:rsidRDefault="001F082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USIEUR </w:t>
                      </w:r>
                      <w:r>
                        <w:rPr>
                          <w:b/>
                          <w:lang w:val="en-US"/>
                        </w:rPr>
                        <w:t>EXPERIENCES EN</w:t>
                      </w:r>
                      <w:r>
                        <w:rPr>
                          <w:b/>
                        </w:rPr>
                        <w:t xml:space="preserve"> TELECOM,</w:t>
                      </w:r>
                      <w:r>
                        <w:rPr>
                          <w:b/>
                          <w:lang w:val="en-US"/>
                        </w:rPr>
                        <w:t xml:space="preserve"> INFORMATIQUE ET ELECT</w:t>
                      </w:r>
                      <w:r>
                        <w:rPr>
                          <w:b/>
                        </w:rPr>
                        <w:t>R</w:t>
                      </w:r>
                      <w:r>
                        <w:rPr>
                          <w:b/>
                          <w:lang w:val="en-US"/>
                        </w:rPr>
                        <w:t>ONIQUE</w:t>
                      </w:r>
                    </w:p>
                    <w:p w14:paraId="35B8C88D" w14:textId="77777777" w:rsidR="008F17BE" w:rsidRDefault="008F17BE">
                      <w:pPr>
                        <w:spacing w:line="276" w:lineRule="auto"/>
                        <w:ind w:left="360"/>
                        <w:rPr>
                          <w:b/>
                        </w:rPr>
                      </w:pPr>
                    </w:p>
                    <w:p w14:paraId="0CF2AB02" w14:textId="77777777" w:rsidR="008F17BE" w:rsidRDefault="008F17BE">
                      <w:pPr>
                        <w:spacing w:line="276" w:lineRule="auto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549720C6" w14:textId="77777777" w:rsidR="008F17BE" w:rsidRDefault="008F17BE">
                      <w:pPr>
                        <w:spacing w:line="276" w:lineRule="auto"/>
                        <w:rPr>
                          <w:b/>
                          <w:color w:val="F79646"/>
                          <w:sz w:val="36"/>
                          <w:szCs w:val="36"/>
                        </w:rPr>
                      </w:pPr>
                    </w:p>
                    <w:p w14:paraId="44D13CD9" w14:textId="77777777" w:rsidR="008F17BE" w:rsidRDefault="008F17BE">
                      <w:pPr>
                        <w:spacing w:line="276" w:lineRule="auto"/>
                        <w:rPr>
                          <w:b/>
                          <w:color w:val="F79646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B37B6">
        <w:rPr>
          <w:rFonts w:ascii="Bookman Old Style" w:hAnsi="Bookman Old Style"/>
          <w:caps/>
          <w:noProof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7C552310" wp14:editId="058D977D">
                <wp:simplePos x="0" y="0"/>
                <wp:positionH relativeFrom="column">
                  <wp:posOffset>-1245235</wp:posOffset>
                </wp:positionH>
                <wp:positionV relativeFrom="paragraph">
                  <wp:posOffset>9035414</wp:posOffset>
                </wp:positionV>
                <wp:extent cx="3202940" cy="512445"/>
                <wp:effectExtent l="19050" t="0" r="35560" b="20955"/>
                <wp:wrapNone/>
                <wp:docPr id="104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202940" cy="512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3169" y="21600"/>
                              </a:lnTo>
                              <a:lnTo>
                                <a:pt x="18431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12700" cap="flat" cmpd="sng">
                          <a:solidFill>
                            <a:srgbClr val="00B05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E1C5C" id="AutoShape 41" o:spid="_x0000_s1026" style="position:absolute;margin-left:-98.05pt;margin-top:711.45pt;width:252.2pt;height:40.35pt;rotation:180;z-index:1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" path="m,l3169,21600r15262,l21600,,,xe" fillcolor="#00b050" strokecolor="#00b050" strokeweight="1pt">
                <v:stroke dashstyle="dash" joinstyle="miter"/>
                <v:path arrowok="t"/>
              </v:shape>
            </w:pict>
          </mc:Fallback>
        </mc:AlternateContent>
      </w:r>
      <w:r w:rsidR="00CB37B6">
        <w:rPr>
          <w:rFonts w:ascii="Bookman Old Style" w:hAnsi="Bookman Old Style"/>
          <w:caps/>
          <w:noProof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50B24607" wp14:editId="2324540A">
                <wp:simplePos x="0" y="0"/>
                <wp:positionH relativeFrom="column">
                  <wp:posOffset>-233045</wp:posOffset>
                </wp:positionH>
                <wp:positionV relativeFrom="paragraph">
                  <wp:posOffset>9016365</wp:posOffset>
                </wp:positionV>
                <wp:extent cx="7943850" cy="453390"/>
                <wp:effectExtent l="0" t="0" r="38100" b="60960"/>
                <wp:wrapNone/>
                <wp:docPr id="102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43850" cy="453390"/>
                        </a:xfrm>
                        <a:prstGeom prst="flowChartProcess">
                          <a:avLst/>
                        </a:prstGeom>
                        <a:gradFill flip="none" rotWithShape="0">
                          <a:gsLst>
                            <a:gs pos="0">
                              <a:srgbClr val="C3D69B"/>
                            </a:gs>
                            <a:gs pos="50000">
                              <a:srgbClr val="9BBB59"/>
                            </a:gs>
                            <a:gs pos="100000">
                              <a:srgbClr val="C3D69B"/>
                            </a:gs>
                          </a:gsLst>
                          <a:lin ang="5400000" scaled="1"/>
                        </a:gradFill>
                        <a:ln w="12700" cap="flat" cmpd="sng">
                          <a:solidFill>
                            <a:srgbClr val="9BBB59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5400" dir="3806097" algn="ctr" rotWithShape="0">
                            <a:srgbClr val="4F6128"/>
                          </a:outerShdw>
                        </a:effectLst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E19CF" id="AutoShape 40" o:spid="_x0000_s1026" type="#_x0000_t109" style="position:absolute;margin-left:-18.35pt;margin-top:709.95pt;width:625.5pt;height:35.7pt;z-index:1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" fillcolor="#c3d69b" strokecolor="#9bbb59" strokeweight="1pt">
                <v:fill color2="#9bbb59" focus="50%" type="gradient"/>
                <v:shadow on="t" color="#4f6128" offset=".31553mm,.63106mm"/>
                <v:path arrowok="t"/>
              </v:shape>
            </w:pict>
          </mc:Fallback>
        </mc:AlternateContent>
      </w:r>
    </w:p>
    <w:sectPr w:rsidR="008F1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77ADE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4C8819E"/>
    <w:lvl w:ilvl="0" w:tplc="77E85956">
      <w:start w:val="2005"/>
      <w:numFmt w:val="decimal"/>
      <w:lvlText w:val="%1"/>
      <w:lvlJc w:val="left"/>
      <w:pPr>
        <w:ind w:left="144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6" w:hanging="360"/>
      </w:pPr>
    </w:lvl>
    <w:lvl w:ilvl="2" w:tplc="040C001B" w:tentative="1">
      <w:start w:val="1"/>
      <w:numFmt w:val="lowerRoman"/>
      <w:lvlText w:val="%3."/>
      <w:lvlJc w:val="right"/>
      <w:pPr>
        <w:ind w:left="2646" w:hanging="180"/>
      </w:pPr>
    </w:lvl>
    <w:lvl w:ilvl="3" w:tplc="040C000F" w:tentative="1">
      <w:start w:val="1"/>
      <w:numFmt w:val="decimal"/>
      <w:lvlText w:val="%4."/>
      <w:lvlJc w:val="left"/>
      <w:pPr>
        <w:ind w:left="3366" w:hanging="360"/>
      </w:pPr>
    </w:lvl>
    <w:lvl w:ilvl="4" w:tplc="040C0019" w:tentative="1">
      <w:start w:val="1"/>
      <w:numFmt w:val="lowerLetter"/>
      <w:lvlText w:val="%5."/>
      <w:lvlJc w:val="left"/>
      <w:pPr>
        <w:ind w:left="4086" w:hanging="360"/>
      </w:pPr>
    </w:lvl>
    <w:lvl w:ilvl="5" w:tplc="040C001B" w:tentative="1">
      <w:start w:val="1"/>
      <w:numFmt w:val="lowerRoman"/>
      <w:lvlText w:val="%6."/>
      <w:lvlJc w:val="right"/>
      <w:pPr>
        <w:ind w:left="4806" w:hanging="180"/>
      </w:pPr>
    </w:lvl>
    <w:lvl w:ilvl="6" w:tplc="040C000F" w:tentative="1">
      <w:start w:val="1"/>
      <w:numFmt w:val="decimal"/>
      <w:lvlText w:val="%7."/>
      <w:lvlJc w:val="left"/>
      <w:pPr>
        <w:ind w:left="5526" w:hanging="360"/>
      </w:pPr>
    </w:lvl>
    <w:lvl w:ilvl="7" w:tplc="040C0019" w:tentative="1">
      <w:start w:val="1"/>
      <w:numFmt w:val="lowerLetter"/>
      <w:lvlText w:val="%8."/>
      <w:lvlJc w:val="left"/>
      <w:pPr>
        <w:ind w:left="6246" w:hanging="360"/>
      </w:pPr>
    </w:lvl>
    <w:lvl w:ilvl="8" w:tplc="040C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00000003"/>
    <w:multiLevelType w:val="hybridMultilevel"/>
    <w:tmpl w:val="858E08B6"/>
    <w:lvl w:ilvl="0" w:tplc="040C0009">
      <w:start w:val="1"/>
      <w:numFmt w:val="bullet"/>
      <w:lvlText w:val=""/>
      <w:lvlJc w:val="left"/>
      <w:pPr>
        <w:ind w:left="12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1980F5C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4A2B0B2"/>
    <w:lvl w:ilvl="0" w:tplc="31E6B69A">
      <w:start w:val="2012"/>
      <w:numFmt w:val="decimal"/>
      <w:lvlText w:val="%1"/>
      <w:lvlJc w:val="left"/>
      <w:pPr>
        <w:ind w:left="144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6" w:hanging="360"/>
      </w:pPr>
    </w:lvl>
    <w:lvl w:ilvl="2" w:tplc="040C001B" w:tentative="1">
      <w:start w:val="1"/>
      <w:numFmt w:val="lowerRoman"/>
      <w:lvlText w:val="%3."/>
      <w:lvlJc w:val="right"/>
      <w:pPr>
        <w:ind w:left="2646" w:hanging="180"/>
      </w:pPr>
    </w:lvl>
    <w:lvl w:ilvl="3" w:tplc="040C000F" w:tentative="1">
      <w:start w:val="1"/>
      <w:numFmt w:val="decimal"/>
      <w:lvlText w:val="%4."/>
      <w:lvlJc w:val="left"/>
      <w:pPr>
        <w:ind w:left="3366" w:hanging="360"/>
      </w:pPr>
    </w:lvl>
    <w:lvl w:ilvl="4" w:tplc="040C0019" w:tentative="1">
      <w:start w:val="1"/>
      <w:numFmt w:val="lowerLetter"/>
      <w:lvlText w:val="%5."/>
      <w:lvlJc w:val="left"/>
      <w:pPr>
        <w:ind w:left="4086" w:hanging="360"/>
      </w:pPr>
    </w:lvl>
    <w:lvl w:ilvl="5" w:tplc="040C001B" w:tentative="1">
      <w:start w:val="1"/>
      <w:numFmt w:val="lowerRoman"/>
      <w:lvlText w:val="%6."/>
      <w:lvlJc w:val="right"/>
      <w:pPr>
        <w:ind w:left="4806" w:hanging="180"/>
      </w:pPr>
    </w:lvl>
    <w:lvl w:ilvl="6" w:tplc="040C000F" w:tentative="1">
      <w:start w:val="1"/>
      <w:numFmt w:val="decimal"/>
      <w:lvlText w:val="%7."/>
      <w:lvlJc w:val="left"/>
      <w:pPr>
        <w:ind w:left="5526" w:hanging="360"/>
      </w:pPr>
    </w:lvl>
    <w:lvl w:ilvl="7" w:tplc="040C0019" w:tentative="1">
      <w:start w:val="1"/>
      <w:numFmt w:val="lowerLetter"/>
      <w:lvlText w:val="%8."/>
      <w:lvlJc w:val="left"/>
      <w:pPr>
        <w:ind w:left="6246" w:hanging="360"/>
      </w:pPr>
    </w:lvl>
    <w:lvl w:ilvl="8" w:tplc="040C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5" w15:restartNumberingAfterBreak="0">
    <w:nsid w:val="00000006"/>
    <w:multiLevelType w:val="hybridMultilevel"/>
    <w:tmpl w:val="50402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56D6A8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36BE3"/>
    <w:multiLevelType w:val="hybridMultilevel"/>
    <w:tmpl w:val="4DB448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73B2C"/>
    <w:multiLevelType w:val="hybridMultilevel"/>
    <w:tmpl w:val="582CE5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C1998"/>
    <w:multiLevelType w:val="hybridMultilevel"/>
    <w:tmpl w:val="219CD0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9625E"/>
    <w:multiLevelType w:val="hybridMultilevel"/>
    <w:tmpl w:val="3BF45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C77EC"/>
    <w:multiLevelType w:val="hybridMultilevel"/>
    <w:tmpl w:val="E54AE8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083510">
    <w:abstractNumId w:val="6"/>
  </w:num>
  <w:num w:numId="2" w16cid:durableId="1804425777">
    <w:abstractNumId w:val="2"/>
  </w:num>
  <w:num w:numId="3" w16cid:durableId="526722290">
    <w:abstractNumId w:val="4"/>
  </w:num>
  <w:num w:numId="4" w16cid:durableId="1521115965">
    <w:abstractNumId w:val="1"/>
  </w:num>
  <w:num w:numId="5" w16cid:durableId="534003533">
    <w:abstractNumId w:val="0"/>
  </w:num>
  <w:num w:numId="6" w16cid:durableId="1898274812">
    <w:abstractNumId w:val="5"/>
  </w:num>
  <w:num w:numId="7" w16cid:durableId="660086028">
    <w:abstractNumId w:val="3"/>
  </w:num>
  <w:num w:numId="8" w16cid:durableId="56124426">
    <w:abstractNumId w:val="10"/>
  </w:num>
  <w:num w:numId="9" w16cid:durableId="1253464867">
    <w:abstractNumId w:val="7"/>
  </w:num>
  <w:num w:numId="10" w16cid:durableId="1456370626">
    <w:abstractNumId w:val="8"/>
  </w:num>
  <w:num w:numId="11" w16cid:durableId="2071540454">
    <w:abstractNumId w:val="11"/>
  </w:num>
  <w:num w:numId="12" w16cid:durableId="9970714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7BE"/>
    <w:rsid w:val="00046217"/>
    <w:rsid w:val="00066FA3"/>
    <w:rsid w:val="0008366C"/>
    <w:rsid w:val="00114510"/>
    <w:rsid w:val="00183676"/>
    <w:rsid w:val="001F0822"/>
    <w:rsid w:val="0026693A"/>
    <w:rsid w:val="00267C9A"/>
    <w:rsid w:val="002C127F"/>
    <w:rsid w:val="002F2462"/>
    <w:rsid w:val="002F67C1"/>
    <w:rsid w:val="00364727"/>
    <w:rsid w:val="00365C1D"/>
    <w:rsid w:val="00370ABD"/>
    <w:rsid w:val="003A4344"/>
    <w:rsid w:val="00441B72"/>
    <w:rsid w:val="00497A6C"/>
    <w:rsid w:val="004A4184"/>
    <w:rsid w:val="004D1216"/>
    <w:rsid w:val="00552C3D"/>
    <w:rsid w:val="005B59B9"/>
    <w:rsid w:val="005E6FB4"/>
    <w:rsid w:val="00662C40"/>
    <w:rsid w:val="006825CB"/>
    <w:rsid w:val="00683201"/>
    <w:rsid w:val="006B48F5"/>
    <w:rsid w:val="0072524D"/>
    <w:rsid w:val="00762414"/>
    <w:rsid w:val="00780EE2"/>
    <w:rsid w:val="007D5490"/>
    <w:rsid w:val="008F09FF"/>
    <w:rsid w:val="008F17BE"/>
    <w:rsid w:val="0095763F"/>
    <w:rsid w:val="00974A28"/>
    <w:rsid w:val="009756C7"/>
    <w:rsid w:val="009E40E2"/>
    <w:rsid w:val="00A774F3"/>
    <w:rsid w:val="00AC41BC"/>
    <w:rsid w:val="00B3517B"/>
    <w:rsid w:val="00B56DE8"/>
    <w:rsid w:val="00C51442"/>
    <w:rsid w:val="00C57090"/>
    <w:rsid w:val="00C7252A"/>
    <w:rsid w:val="00C72990"/>
    <w:rsid w:val="00C91B2E"/>
    <w:rsid w:val="00CB37B6"/>
    <w:rsid w:val="00D04C32"/>
    <w:rsid w:val="00D113CA"/>
    <w:rsid w:val="00D75050"/>
    <w:rsid w:val="00D8772F"/>
    <w:rsid w:val="00DF3327"/>
    <w:rsid w:val="00E7192C"/>
    <w:rsid w:val="00E7370C"/>
    <w:rsid w:val="00EA6755"/>
    <w:rsid w:val="00EC4F2E"/>
    <w:rsid w:val="00F42394"/>
    <w:rsid w:val="00F4694D"/>
    <w:rsid w:val="00FB2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7F13"/>
  <w15:docId w15:val="{5A9FC9DB-28BC-4A78-8843-B1D7DA07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Calibri" w:eastAsia="Calibri" w:hAnsi="Calibri" w:cs="SimSun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Calibri" w:eastAsia="Calibri" w:hAnsi="Calibri" w:cs="SimSun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C02E-90D3-4BFF-942F-E56FE3FF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ARA</dc:creator>
  <cp:lastModifiedBy>OPS2</cp:lastModifiedBy>
  <cp:revision>5</cp:revision>
  <cp:lastPrinted>2017-04-20T12:02:00Z</cp:lastPrinted>
  <dcterms:created xsi:type="dcterms:W3CDTF">2022-12-14T23:48:00Z</dcterms:created>
  <dcterms:modified xsi:type="dcterms:W3CDTF">2023-01-07T17:27:00Z</dcterms:modified>
</cp:coreProperties>
</file>